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3E" w:rsidRPr="00F953ED" w:rsidRDefault="005C203E" w:rsidP="00273EAF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F953ED" w:rsidRPr="00C24949" w:rsidRDefault="00F953ED" w:rsidP="00F953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40"/>
          <w:szCs w:val="40"/>
        </w:rPr>
      </w:pPr>
      <w:r w:rsidRPr="00C24949">
        <w:rPr>
          <w:rFonts w:ascii="Times New Roman" w:eastAsia="Calibri" w:hAnsi="Times New Roman" w:cs="Times New Roman"/>
          <w:b/>
          <w:color w:val="002060"/>
          <w:sz w:val="40"/>
          <w:szCs w:val="40"/>
        </w:rPr>
        <w:t xml:space="preserve">Состав и обязанности </w:t>
      </w:r>
      <w:proofErr w:type="gramStart"/>
      <w:r w:rsidRPr="00C24949">
        <w:rPr>
          <w:rFonts w:ascii="Times New Roman" w:eastAsia="Calibri" w:hAnsi="Times New Roman" w:cs="Times New Roman"/>
          <w:b/>
          <w:color w:val="002060"/>
          <w:sz w:val="40"/>
          <w:szCs w:val="40"/>
        </w:rPr>
        <w:t>детского</w:t>
      </w:r>
      <w:proofErr w:type="gramEnd"/>
      <w:r w:rsidRPr="00C24949">
        <w:rPr>
          <w:rFonts w:ascii="Times New Roman" w:eastAsia="Calibri" w:hAnsi="Times New Roman" w:cs="Times New Roman"/>
          <w:b/>
          <w:color w:val="002060"/>
          <w:sz w:val="40"/>
          <w:szCs w:val="40"/>
        </w:rPr>
        <w:t xml:space="preserve"> </w:t>
      </w:r>
    </w:p>
    <w:p w:rsidR="00273EAF" w:rsidRPr="00C24949" w:rsidRDefault="00F953ED" w:rsidP="00F953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40"/>
          <w:szCs w:val="40"/>
        </w:rPr>
      </w:pPr>
      <w:r w:rsidRPr="00C24949">
        <w:rPr>
          <w:rFonts w:ascii="Times New Roman" w:eastAsia="Calibri" w:hAnsi="Times New Roman" w:cs="Times New Roman"/>
          <w:b/>
          <w:color w:val="002060"/>
          <w:sz w:val="40"/>
          <w:szCs w:val="40"/>
        </w:rPr>
        <w:t xml:space="preserve">объединения  ЮИД   </w:t>
      </w:r>
      <w:r w:rsidRPr="00C24949">
        <w:rPr>
          <w:rFonts w:ascii="Times New Roman" w:eastAsia="Calibri" w:hAnsi="Times New Roman" w:cs="Times New Roman"/>
          <w:b/>
          <w:i/>
          <w:color w:val="002060"/>
          <w:sz w:val="40"/>
          <w:szCs w:val="40"/>
        </w:rPr>
        <w:t>«Светофорик»</w:t>
      </w:r>
      <w:r w:rsidRPr="00C24949">
        <w:rPr>
          <w:rFonts w:ascii="Times New Roman" w:eastAsia="Calibri" w:hAnsi="Times New Roman" w:cs="Times New Roman"/>
          <w:b/>
          <w:color w:val="002060"/>
          <w:sz w:val="40"/>
          <w:szCs w:val="40"/>
        </w:rPr>
        <w:t xml:space="preserve"> </w:t>
      </w:r>
    </w:p>
    <w:p w:rsidR="00F953ED" w:rsidRPr="00C24949" w:rsidRDefault="00C24949" w:rsidP="00F953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40"/>
          <w:szCs w:val="40"/>
        </w:rPr>
      </w:pPr>
      <w:r w:rsidRPr="00C24949">
        <w:rPr>
          <w:rFonts w:ascii="Times New Roman" w:eastAsia="Calibri" w:hAnsi="Times New Roman" w:cs="Times New Roman"/>
          <w:b/>
          <w:color w:val="002060"/>
          <w:sz w:val="40"/>
          <w:szCs w:val="40"/>
        </w:rPr>
        <w:t>на 2022-2023</w:t>
      </w:r>
      <w:r w:rsidR="00F953ED" w:rsidRPr="00C24949">
        <w:rPr>
          <w:rFonts w:ascii="Times New Roman" w:eastAsia="Calibri" w:hAnsi="Times New Roman" w:cs="Times New Roman"/>
          <w:b/>
          <w:color w:val="002060"/>
          <w:sz w:val="40"/>
          <w:szCs w:val="40"/>
        </w:rPr>
        <w:t xml:space="preserve"> </w:t>
      </w:r>
    </w:p>
    <w:p w:rsidR="00F953ED" w:rsidRPr="00C24949" w:rsidRDefault="00273EAF" w:rsidP="00273EA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40"/>
          <w:szCs w:val="40"/>
        </w:rPr>
      </w:pPr>
      <w:r w:rsidRPr="00C24949">
        <w:rPr>
          <w:rFonts w:ascii="Times New Roman" w:eastAsia="Calibri" w:hAnsi="Times New Roman" w:cs="Times New Roman"/>
          <w:b/>
          <w:color w:val="002060"/>
          <w:sz w:val="40"/>
          <w:szCs w:val="40"/>
        </w:rPr>
        <w:t>учебный год</w:t>
      </w:r>
    </w:p>
    <w:p w:rsidR="005C203E" w:rsidRPr="00F953ED" w:rsidRDefault="005C203E" w:rsidP="005C2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tbl>
      <w:tblPr>
        <w:tblStyle w:val="a3"/>
        <w:tblpPr w:leftFromText="180" w:rightFromText="180" w:vertAnchor="page" w:horzAnchor="margin" w:tblpXSpec="center" w:tblpY="4033"/>
        <w:tblW w:w="0" w:type="auto"/>
        <w:tblLook w:val="04A0"/>
      </w:tblPr>
      <w:tblGrid>
        <w:gridCol w:w="817"/>
        <w:gridCol w:w="2262"/>
        <w:gridCol w:w="2016"/>
        <w:gridCol w:w="1418"/>
        <w:gridCol w:w="2989"/>
      </w:tblGrid>
      <w:tr w:rsidR="00F953ED" w:rsidRPr="00F953ED" w:rsidTr="00F953ED">
        <w:tc>
          <w:tcPr>
            <w:tcW w:w="817" w:type="dxa"/>
          </w:tcPr>
          <w:p w:rsidR="00F953ED" w:rsidRPr="00F953ED" w:rsidRDefault="00F953ED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№</w:t>
            </w:r>
          </w:p>
        </w:tc>
        <w:tc>
          <w:tcPr>
            <w:tcW w:w="2212" w:type="dxa"/>
          </w:tcPr>
          <w:p w:rsidR="00F953ED" w:rsidRPr="00F953ED" w:rsidRDefault="00F953ED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Фамилия</w:t>
            </w:r>
          </w:p>
          <w:p w:rsidR="00F953ED" w:rsidRPr="00F953ED" w:rsidRDefault="00F953ED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Имя </w:t>
            </w:r>
          </w:p>
        </w:tc>
        <w:tc>
          <w:tcPr>
            <w:tcW w:w="1868" w:type="dxa"/>
          </w:tcPr>
          <w:p w:rsidR="00F953ED" w:rsidRPr="00F953ED" w:rsidRDefault="00F953ED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Год рождения</w:t>
            </w:r>
          </w:p>
        </w:tc>
        <w:tc>
          <w:tcPr>
            <w:tcW w:w="1418" w:type="dxa"/>
          </w:tcPr>
          <w:p w:rsidR="00F953ED" w:rsidRPr="00F953ED" w:rsidRDefault="00F953ED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Класс </w:t>
            </w:r>
          </w:p>
        </w:tc>
        <w:tc>
          <w:tcPr>
            <w:tcW w:w="2704" w:type="dxa"/>
          </w:tcPr>
          <w:p w:rsidR="00F953ED" w:rsidRPr="00F953ED" w:rsidRDefault="00F953ED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Должность </w:t>
            </w:r>
          </w:p>
        </w:tc>
      </w:tr>
      <w:tr w:rsidR="00F57E0F" w:rsidRPr="00F953ED" w:rsidTr="00F953ED">
        <w:tc>
          <w:tcPr>
            <w:tcW w:w="817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2212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Валенис Максим</w:t>
            </w:r>
          </w:p>
        </w:tc>
        <w:tc>
          <w:tcPr>
            <w:tcW w:w="1868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6.10.2008</w:t>
            </w:r>
          </w:p>
        </w:tc>
        <w:tc>
          <w:tcPr>
            <w:tcW w:w="1418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2704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Художник оформитель</w:t>
            </w:r>
          </w:p>
        </w:tc>
      </w:tr>
      <w:tr w:rsidR="00F57E0F" w:rsidRPr="00F953ED" w:rsidTr="00F953ED">
        <w:tc>
          <w:tcPr>
            <w:tcW w:w="817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2212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Макиенко Дмитрий</w:t>
            </w:r>
          </w:p>
        </w:tc>
        <w:tc>
          <w:tcPr>
            <w:tcW w:w="1868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4.05.2010</w:t>
            </w:r>
          </w:p>
        </w:tc>
        <w:tc>
          <w:tcPr>
            <w:tcW w:w="1418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2704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Командир </w:t>
            </w:r>
          </w:p>
        </w:tc>
      </w:tr>
      <w:tr w:rsidR="00F57E0F" w:rsidRPr="00F953ED" w:rsidTr="00F953ED">
        <w:tc>
          <w:tcPr>
            <w:tcW w:w="817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2212" w:type="dxa"/>
          </w:tcPr>
          <w:p w:rsidR="00F57E0F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Малышева</w:t>
            </w:r>
          </w:p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Анастасия</w:t>
            </w:r>
          </w:p>
        </w:tc>
        <w:tc>
          <w:tcPr>
            <w:tcW w:w="1868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2.05.2009</w:t>
            </w:r>
          </w:p>
        </w:tc>
        <w:tc>
          <w:tcPr>
            <w:tcW w:w="1418" w:type="dxa"/>
          </w:tcPr>
          <w:p w:rsidR="00F57E0F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2704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Лидер ЮИД</w:t>
            </w:r>
          </w:p>
        </w:tc>
      </w:tr>
      <w:tr w:rsidR="00F57E0F" w:rsidRPr="00F953ED" w:rsidTr="00F953ED">
        <w:tc>
          <w:tcPr>
            <w:tcW w:w="817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2212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Налтанов Павел</w:t>
            </w:r>
          </w:p>
        </w:tc>
        <w:tc>
          <w:tcPr>
            <w:tcW w:w="1868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0.11.2010</w:t>
            </w:r>
          </w:p>
        </w:tc>
        <w:tc>
          <w:tcPr>
            <w:tcW w:w="1418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2704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Знаток правил ДД</w:t>
            </w:r>
          </w:p>
        </w:tc>
      </w:tr>
      <w:tr w:rsidR="00F57E0F" w:rsidRPr="00F953ED" w:rsidTr="00F953ED">
        <w:tc>
          <w:tcPr>
            <w:tcW w:w="817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2212" w:type="dxa"/>
          </w:tcPr>
          <w:p w:rsidR="00F57E0F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Хутокогир</w:t>
            </w:r>
          </w:p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Дмитрий</w:t>
            </w:r>
          </w:p>
        </w:tc>
        <w:tc>
          <w:tcPr>
            <w:tcW w:w="1868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06.01.2010</w:t>
            </w:r>
          </w:p>
        </w:tc>
        <w:tc>
          <w:tcPr>
            <w:tcW w:w="1418" w:type="dxa"/>
          </w:tcPr>
          <w:p w:rsidR="00F57E0F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2704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Лидер ЮИД</w:t>
            </w:r>
          </w:p>
        </w:tc>
      </w:tr>
      <w:tr w:rsidR="00F57E0F" w:rsidRPr="00F953ED" w:rsidTr="00F953ED">
        <w:tc>
          <w:tcPr>
            <w:tcW w:w="817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2212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Чеплагова Алёна</w:t>
            </w:r>
          </w:p>
        </w:tc>
        <w:tc>
          <w:tcPr>
            <w:tcW w:w="1868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16.03.2011</w:t>
            </w:r>
          </w:p>
        </w:tc>
        <w:tc>
          <w:tcPr>
            <w:tcW w:w="1418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2704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Знаток правил ДД</w:t>
            </w:r>
          </w:p>
        </w:tc>
      </w:tr>
      <w:tr w:rsidR="00F57E0F" w:rsidRPr="00F953ED" w:rsidTr="00F953ED">
        <w:tc>
          <w:tcPr>
            <w:tcW w:w="817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2212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proofErr w:type="spellStart"/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Черебеев</w:t>
            </w:r>
            <w:proofErr w:type="spellEnd"/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 Дмитрий</w:t>
            </w:r>
          </w:p>
        </w:tc>
        <w:tc>
          <w:tcPr>
            <w:tcW w:w="1868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0.04.2010</w:t>
            </w:r>
          </w:p>
        </w:tc>
        <w:tc>
          <w:tcPr>
            <w:tcW w:w="1418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2704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Художник оформитель</w:t>
            </w:r>
          </w:p>
        </w:tc>
      </w:tr>
      <w:tr w:rsidR="00F57E0F" w:rsidRPr="00F953ED" w:rsidTr="00F953ED">
        <w:tc>
          <w:tcPr>
            <w:tcW w:w="817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2212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Ямкин Альберт</w:t>
            </w:r>
          </w:p>
        </w:tc>
        <w:tc>
          <w:tcPr>
            <w:tcW w:w="1868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15.01.2011</w:t>
            </w:r>
          </w:p>
        </w:tc>
        <w:tc>
          <w:tcPr>
            <w:tcW w:w="1418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2704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Знаток правил ДД</w:t>
            </w:r>
          </w:p>
        </w:tc>
      </w:tr>
      <w:tr w:rsidR="00F57E0F" w:rsidRPr="00F953ED" w:rsidTr="00F953ED">
        <w:tc>
          <w:tcPr>
            <w:tcW w:w="817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9</w:t>
            </w:r>
          </w:p>
        </w:tc>
        <w:tc>
          <w:tcPr>
            <w:tcW w:w="2212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Яр Максим</w:t>
            </w:r>
          </w:p>
        </w:tc>
        <w:tc>
          <w:tcPr>
            <w:tcW w:w="1868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18.08.2010</w:t>
            </w:r>
          </w:p>
        </w:tc>
        <w:tc>
          <w:tcPr>
            <w:tcW w:w="1418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2704" w:type="dxa"/>
          </w:tcPr>
          <w:p w:rsidR="00F57E0F" w:rsidRPr="00F953ED" w:rsidRDefault="00F57E0F" w:rsidP="00F953ED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Зам</w:t>
            </w:r>
            <w:proofErr w:type="gramStart"/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.к</w:t>
            </w:r>
            <w:proofErr w:type="gramEnd"/>
            <w:r w:rsidRPr="00F953E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омандира</w:t>
            </w:r>
          </w:p>
        </w:tc>
      </w:tr>
    </w:tbl>
    <w:p w:rsidR="005C203E" w:rsidRPr="00F953ED" w:rsidRDefault="005C203E" w:rsidP="005C2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C203E" w:rsidRPr="00F953ED" w:rsidRDefault="005C203E" w:rsidP="005C2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C203E" w:rsidRPr="00273EAF" w:rsidRDefault="00F953ED" w:rsidP="005C203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273EAF">
        <w:rPr>
          <w:rFonts w:ascii="Times New Roman" w:eastAsia="Calibri" w:hAnsi="Times New Roman" w:cs="Times New Roman"/>
          <w:b/>
          <w:i/>
          <w:sz w:val="40"/>
          <w:szCs w:val="40"/>
        </w:rPr>
        <w:t>Куратор социальный педагог Шакирова Ирина Радисовна</w:t>
      </w:r>
    </w:p>
    <w:p w:rsidR="00F953ED" w:rsidRPr="00F953ED" w:rsidRDefault="00F953ED" w:rsidP="005C2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953ED" w:rsidRPr="00C24949" w:rsidRDefault="00F953ED" w:rsidP="005C20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40"/>
          <w:szCs w:val="40"/>
        </w:rPr>
      </w:pPr>
      <w:r w:rsidRPr="00C24949">
        <w:rPr>
          <w:rFonts w:ascii="Times New Roman" w:eastAsia="Calibri" w:hAnsi="Times New Roman" w:cs="Times New Roman"/>
          <w:b/>
          <w:color w:val="002060"/>
          <w:sz w:val="40"/>
          <w:szCs w:val="40"/>
        </w:rPr>
        <w:t>Заседания отряда каждый понедельник</w:t>
      </w:r>
    </w:p>
    <w:sectPr w:rsidR="00F953ED" w:rsidRPr="00C24949" w:rsidSect="00273EA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DD512C"/>
    <w:rsid w:val="0017628C"/>
    <w:rsid w:val="00194ADE"/>
    <w:rsid w:val="0026206F"/>
    <w:rsid w:val="00273EAF"/>
    <w:rsid w:val="004E7D82"/>
    <w:rsid w:val="00521614"/>
    <w:rsid w:val="00543A3D"/>
    <w:rsid w:val="00556683"/>
    <w:rsid w:val="005C203E"/>
    <w:rsid w:val="005D12FD"/>
    <w:rsid w:val="00681D58"/>
    <w:rsid w:val="00695DA1"/>
    <w:rsid w:val="006B7D25"/>
    <w:rsid w:val="00807F49"/>
    <w:rsid w:val="00883497"/>
    <w:rsid w:val="00896F32"/>
    <w:rsid w:val="009A0DF2"/>
    <w:rsid w:val="009B1020"/>
    <w:rsid w:val="009E7CD6"/>
    <w:rsid w:val="00A34356"/>
    <w:rsid w:val="00BB7C73"/>
    <w:rsid w:val="00C24949"/>
    <w:rsid w:val="00DB7B84"/>
    <w:rsid w:val="00DD512C"/>
    <w:rsid w:val="00DF450E"/>
    <w:rsid w:val="00EA5177"/>
    <w:rsid w:val="00EE436A"/>
    <w:rsid w:val="00F57E0F"/>
    <w:rsid w:val="00F6030F"/>
    <w:rsid w:val="00F807D8"/>
    <w:rsid w:val="00F953ED"/>
    <w:rsid w:val="00FA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60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F603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69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915E4-827C-4377-A526-673D32B3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6</cp:revision>
  <cp:lastPrinted>2023-01-16T04:09:00Z</cp:lastPrinted>
  <dcterms:created xsi:type="dcterms:W3CDTF">2021-01-20T10:27:00Z</dcterms:created>
  <dcterms:modified xsi:type="dcterms:W3CDTF">2023-01-16T04:12:00Z</dcterms:modified>
</cp:coreProperties>
</file>